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je del cilindro unidad magnética - SECA404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0675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je del cilindro unidad magnética - SECA40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0675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E-4040-ASSY CYLINDER AXLE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